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571D" w:rsidRDefault="00AF3C23" w:rsidP="009F6CEC">
      <w:pPr>
        <w:rPr>
          <w:sz w:val="24"/>
        </w:rPr>
      </w:pPr>
      <w:r>
        <w:rPr>
          <w:rFonts w:hint="eastAsia"/>
          <w:sz w:val="24"/>
        </w:rPr>
        <w:t>（様式５</w:t>
      </w:r>
      <w:r w:rsidR="003E571D">
        <w:rPr>
          <w:rFonts w:hint="eastAsia"/>
          <w:sz w:val="24"/>
        </w:rPr>
        <w:t>）</w:t>
      </w:r>
    </w:p>
    <w:p w:rsidR="003E571D" w:rsidRDefault="003E571D" w:rsidP="003E571D">
      <w:pPr>
        <w:jc w:val="center"/>
        <w:rPr>
          <w:sz w:val="24"/>
        </w:rPr>
      </w:pPr>
    </w:p>
    <w:p w:rsidR="003E571D" w:rsidRDefault="003E571D" w:rsidP="003E571D">
      <w:pPr>
        <w:jc w:val="center"/>
        <w:rPr>
          <w:sz w:val="24"/>
        </w:rPr>
      </w:pPr>
    </w:p>
    <w:p w:rsidR="003E571D" w:rsidRDefault="003E571D" w:rsidP="003E571D">
      <w:pPr>
        <w:jc w:val="center"/>
        <w:rPr>
          <w:sz w:val="24"/>
        </w:rPr>
      </w:pPr>
    </w:p>
    <w:p w:rsidR="003E571D" w:rsidRDefault="003E571D" w:rsidP="003E571D">
      <w:pPr>
        <w:jc w:val="center"/>
        <w:rPr>
          <w:sz w:val="24"/>
        </w:rPr>
      </w:pPr>
    </w:p>
    <w:p w:rsidR="003E571D" w:rsidRDefault="003E571D" w:rsidP="003E571D">
      <w:pPr>
        <w:jc w:val="center"/>
        <w:rPr>
          <w:sz w:val="24"/>
        </w:rPr>
      </w:pPr>
    </w:p>
    <w:p w:rsidR="003E571D" w:rsidRPr="003E571D" w:rsidRDefault="003E571D" w:rsidP="00F54B3F">
      <w:pPr>
        <w:jc w:val="center"/>
        <w:rPr>
          <w:sz w:val="28"/>
        </w:rPr>
      </w:pPr>
      <w:r w:rsidRPr="003E571D">
        <w:rPr>
          <w:rFonts w:hint="eastAsia"/>
          <w:sz w:val="28"/>
        </w:rPr>
        <w:t>旧ロシア領事館</w:t>
      </w:r>
      <w:bookmarkStart w:id="0" w:name="_GoBack"/>
      <w:bookmarkEnd w:id="0"/>
      <w:r w:rsidRPr="003E571D">
        <w:rPr>
          <w:rFonts w:hint="eastAsia"/>
          <w:sz w:val="28"/>
        </w:rPr>
        <w:t>活用事業プロポーザル</w:t>
      </w:r>
    </w:p>
    <w:p w:rsidR="003E571D" w:rsidRPr="00E0390E" w:rsidRDefault="00183977" w:rsidP="003E571D">
      <w:pPr>
        <w:jc w:val="center"/>
        <w:rPr>
          <w:sz w:val="28"/>
        </w:rPr>
      </w:pPr>
      <w:r w:rsidRPr="00E0390E">
        <w:rPr>
          <w:rFonts w:hint="eastAsia"/>
          <w:sz w:val="28"/>
        </w:rPr>
        <w:t>企画提案書</w:t>
      </w:r>
    </w:p>
    <w:p w:rsidR="003E571D" w:rsidRPr="003E571D" w:rsidRDefault="003E571D" w:rsidP="003E571D">
      <w:pPr>
        <w:jc w:val="center"/>
        <w:rPr>
          <w:sz w:val="24"/>
        </w:rPr>
      </w:pPr>
    </w:p>
    <w:p w:rsidR="003E571D" w:rsidRPr="003E571D" w:rsidRDefault="003E571D" w:rsidP="003E571D">
      <w:pPr>
        <w:jc w:val="center"/>
        <w:rPr>
          <w:sz w:val="24"/>
        </w:rPr>
      </w:pPr>
    </w:p>
    <w:p w:rsidR="003E571D" w:rsidRDefault="003E571D" w:rsidP="003E571D">
      <w:pPr>
        <w:jc w:val="center"/>
        <w:rPr>
          <w:sz w:val="24"/>
        </w:rPr>
      </w:pPr>
    </w:p>
    <w:p w:rsidR="003E571D" w:rsidRDefault="003E571D" w:rsidP="003E571D">
      <w:pPr>
        <w:jc w:val="center"/>
        <w:rPr>
          <w:sz w:val="24"/>
        </w:rPr>
      </w:pPr>
    </w:p>
    <w:p w:rsidR="003E571D" w:rsidRPr="003E571D" w:rsidRDefault="003E571D" w:rsidP="003E571D">
      <w:pPr>
        <w:jc w:val="center"/>
        <w:rPr>
          <w:sz w:val="24"/>
        </w:rPr>
      </w:pPr>
    </w:p>
    <w:p w:rsidR="003E571D" w:rsidRDefault="003E571D" w:rsidP="003E571D">
      <w:pPr>
        <w:jc w:val="center"/>
        <w:rPr>
          <w:sz w:val="24"/>
        </w:rPr>
      </w:pPr>
    </w:p>
    <w:p w:rsidR="003E571D" w:rsidRDefault="003E571D" w:rsidP="003E571D">
      <w:pPr>
        <w:jc w:val="center"/>
        <w:rPr>
          <w:sz w:val="24"/>
        </w:rPr>
      </w:pPr>
    </w:p>
    <w:p w:rsidR="003E571D" w:rsidRPr="003E571D" w:rsidRDefault="003E571D" w:rsidP="003E571D">
      <w:pPr>
        <w:jc w:val="center"/>
        <w:rPr>
          <w:sz w:val="24"/>
        </w:rPr>
      </w:pPr>
    </w:p>
    <w:p w:rsidR="003E571D" w:rsidRDefault="003E571D" w:rsidP="003E571D">
      <w:pPr>
        <w:jc w:val="center"/>
        <w:rPr>
          <w:sz w:val="24"/>
        </w:rPr>
      </w:pPr>
    </w:p>
    <w:tbl>
      <w:tblPr>
        <w:tblStyle w:val="a4"/>
        <w:tblW w:w="0" w:type="auto"/>
        <w:tblInd w:w="6658" w:type="dxa"/>
        <w:tblLook w:val="04A0" w:firstRow="1" w:lastRow="0" w:firstColumn="1" w:lastColumn="0" w:noHBand="0" w:noVBand="1"/>
      </w:tblPr>
      <w:tblGrid>
        <w:gridCol w:w="1701"/>
        <w:gridCol w:w="6203"/>
      </w:tblGrid>
      <w:tr w:rsidR="003E571D" w:rsidTr="00E0390E">
        <w:trPr>
          <w:trHeight w:val="1111"/>
        </w:trPr>
        <w:tc>
          <w:tcPr>
            <w:tcW w:w="1701" w:type="dxa"/>
            <w:vAlign w:val="center"/>
          </w:tcPr>
          <w:p w:rsidR="003E571D" w:rsidRDefault="00790814" w:rsidP="007908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応募者</w:t>
            </w:r>
          </w:p>
          <w:p w:rsidR="00790814" w:rsidRDefault="00790814" w:rsidP="007908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代表者）</w:t>
            </w:r>
          </w:p>
          <w:p w:rsidR="00790814" w:rsidRDefault="00790814" w:rsidP="007908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　称</w:t>
            </w:r>
          </w:p>
        </w:tc>
        <w:tc>
          <w:tcPr>
            <w:tcW w:w="6203" w:type="dxa"/>
            <w:vAlign w:val="center"/>
          </w:tcPr>
          <w:p w:rsidR="003E571D" w:rsidRDefault="003E571D" w:rsidP="003E571D">
            <w:pPr>
              <w:jc w:val="both"/>
              <w:rPr>
                <w:sz w:val="24"/>
              </w:rPr>
            </w:pPr>
          </w:p>
        </w:tc>
      </w:tr>
    </w:tbl>
    <w:p w:rsidR="003E571D" w:rsidRDefault="003E571D" w:rsidP="003E571D">
      <w:pPr>
        <w:jc w:val="center"/>
        <w:rPr>
          <w:sz w:val="24"/>
        </w:rPr>
      </w:pPr>
    </w:p>
    <w:tbl>
      <w:tblPr>
        <w:tblStyle w:val="a4"/>
        <w:tblW w:w="7964" w:type="dxa"/>
        <w:tblInd w:w="6632" w:type="dxa"/>
        <w:tblLook w:val="04A0" w:firstRow="1" w:lastRow="0" w:firstColumn="1" w:lastColumn="0" w:noHBand="0" w:noVBand="1"/>
      </w:tblPr>
      <w:tblGrid>
        <w:gridCol w:w="1727"/>
        <w:gridCol w:w="1417"/>
        <w:gridCol w:w="425"/>
        <w:gridCol w:w="2127"/>
        <w:gridCol w:w="2268"/>
      </w:tblGrid>
      <w:tr w:rsidR="003E571D" w:rsidTr="003E571D">
        <w:trPr>
          <w:trHeight w:val="1058"/>
        </w:trPr>
        <w:tc>
          <w:tcPr>
            <w:tcW w:w="1727" w:type="dxa"/>
            <w:vAlign w:val="center"/>
          </w:tcPr>
          <w:p w:rsidR="003E571D" w:rsidRPr="001C5254" w:rsidRDefault="003E571D" w:rsidP="00790814">
            <w:pPr>
              <w:jc w:val="center"/>
              <w:rPr>
                <w:sz w:val="24"/>
              </w:rPr>
            </w:pPr>
            <w:r w:rsidRPr="001C5254">
              <w:rPr>
                <w:rFonts w:hint="eastAsia"/>
                <w:sz w:val="24"/>
              </w:rPr>
              <w:t>登録番号</w:t>
            </w:r>
          </w:p>
        </w:tc>
        <w:tc>
          <w:tcPr>
            <w:tcW w:w="1417" w:type="dxa"/>
            <w:vAlign w:val="center"/>
          </w:tcPr>
          <w:p w:rsidR="003E571D" w:rsidRPr="001C5254" w:rsidRDefault="003E571D" w:rsidP="003E571D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E571D" w:rsidRPr="001C5254" w:rsidRDefault="003E571D" w:rsidP="00F0311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3E571D" w:rsidRPr="001C5254" w:rsidRDefault="003E571D" w:rsidP="00790814">
            <w:pPr>
              <w:rPr>
                <w:sz w:val="24"/>
              </w:rPr>
            </w:pPr>
            <w:r w:rsidRPr="001C5254">
              <w:rPr>
                <w:rFonts w:hint="eastAsia"/>
                <w:sz w:val="24"/>
              </w:rPr>
              <w:t>受付番号</w:t>
            </w:r>
          </w:p>
          <w:p w:rsidR="003E571D" w:rsidRPr="001C5254" w:rsidRDefault="003E571D" w:rsidP="003E571D">
            <w:pPr>
              <w:jc w:val="both"/>
              <w:rPr>
                <w:sz w:val="24"/>
              </w:rPr>
            </w:pPr>
            <w:r w:rsidRPr="001C5254">
              <w:rPr>
                <w:rFonts w:hint="eastAsia"/>
                <w:sz w:val="24"/>
              </w:rPr>
              <w:t>※事務局で</w:t>
            </w:r>
            <w:r w:rsidR="001D48E2" w:rsidRPr="001C5254">
              <w:rPr>
                <w:rFonts w:hint="eastAsia"/>
                <w:sz w:val="24"/>
              </w:rPr>
              <w:t>記入</w:t>
            </w:r>
          </w:p>
        </w:tc>
        <w:tc>
          <w:tcPr>
            <w:tcW w:w="2268" w:type="dxa"/>
            <w:vAlign w:val="center"/>
          </w:tcPr>
          <w:p w:rsidR="003E571D" w:rsidRDefault="003E571D" w:rsidP="003E571D">
            <w:pPr>
              <w:jc w:val="both"/>
              <w:rPr>
                <w:sz w:val="24"/>
              </w:rPr>
            </w:pPr>
          </w:p>
        </w:tc>
      </w:tr>
    </w:tbl>
    <w:p w:rsidR="003E571D" w:rsidRPr="003E571D" w:rsidRDefault="003E571D" w:rsidP="0014310D">
      <w:pPr>
        <w:rPr>
          <w:sz w:val="24"/>
        </w:rPr>
      </w:pPr>
    </w:p>
    <w:sectPr w:rsidR="003E571D" w:rsidRPr="003E571D" w:rsidSect="003E571D">
      <w:footerReference w:type="default" r:id="rId8"/>
      <w:footnotePr>
        <w:numFmt w:val="lowerRoman"/>
      </w:footnotePr>
      <w:pgSz w:w="16840" w:h="11907" w:orient="landscape" w:code="9"/>
      <w:pgMar w:top="1304" w:right="1134" w:bottom="1304" w:left="1134" w:header="720" w:footer="720" w:gutter="0"/>
      <w:cols w:space="720"/>
      <w:noEndnote/>
      <w:docGrid w:type="lines" w:linePitch="33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75B7" w:rsidRDefault="00A275B7">
      <w:r>
        <w:separator/>
      </w:r>
    </w:p>
  </w:endnote>
  <w:endnote w:type="continuationSeparator" w:id="0">
    <w:p w:rsidR="00A275B7" w:rsidRDefault="00A2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5AB0" w:rsidRDefault="00285AB0">
    <w:pPr>
      <w:pStyle w:val="a3"/>
      <w:framePr w:wrap="auto" w:vAnchor="text" w:hAnchor="margin" w:xAlign="center" w:y="1"/>
      <w:adjustRightInd/>
      <w:jc w:val="center"/>
      <w:rPr>
        <w:rFonts w:ascii="ＭＳ ゴシック" w:cs="Times New Roman"/>
        <w:spacing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75B7" w:rsidRDefault="00A275B7">
      <w:pPr>
        <w:pStyle w:val="a3"/>
      </w:pPr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275B7" w:rsidRDefault="00A27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3FF9"/>
    <w:multiLevelType w:val="hybridMultilevel"/>
    <w:tmpl w:val="1304D676"/>
    <w:lvl w:ilvl="0" w:tplc="0924266A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7C51FB9"/>
    <w:multiLevelType w:val="hybridMultilevel"/>
    <w:tmpl w:val="767CFF42"/>
    <w:lvl w:ilvl="0" w:tplc="260E2C0C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 w15:restartNumberingAfterBreak="0">
    <w:nsid w:val="1D532739"/>
    <w:multiLevelType w:val="hybridMultilevel"/>
    <w:tmpl w:val="9C20E002"/>
    <w:lvl w:ilvl="0" w:tplc="A35C7AFC">
      <w:start w:val="1"/>
      <w:numFmt w:val="decimalEnclosedCircle"/>
      <w:lvlText w:val="%1"/>
      <w:lvlJc w:val="left"/>
      <w:pPr>
        <w:ind w:left="915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abstractNum w:abstractNumId="3" w15:restartNumberingAfterBreak="0">
    <w:nsid w:val="1FC87AD7"/>
    <w:multiLevelType w:val="hybridMultilevel"/>
    <w:tmpl w:val="235AA906"/>
    <w:lvl w:ilvl="0" w:tplc="B51CA0AA">
      <w:start w:val="2"/>
      <w:numFmt w:val="decimalEnclosedCircle"/>
      <w:lvlText w:val="%1"/>
      <w:lvlJc w:val="left"/>
      <w:pPr>
        <w:ind w:left="7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  <w:rPr>
        <w:rFonts w:cs="Times New Roman"/>
      </w:rPr>
    </w:lvl>
  </w:abstractNum>
  <w:abstractNum w:abstractNumId="4" w15:restartNumberingAfterBreak="0">
    <w:nsid w:val="33126ED4"/>
    <w:multiLevelType w:val="hybridMultilevel"/>
    <w:tmpl w:val="13CAB0C4"/>
    <w:lvl w:ilvl="0" w:tplc="04090001">
      <w:start w:val="1"/>
      <w:numFmt w:val="bullet"/>
      <w:lvlText w:val=""/>
      <w:lvlJc w:val="left"/>
      <w:pPr>
        <w:ind w:left="10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5" w15:restartNumberingAfterBreak="0">
    <w:nsid w:val="471358AF"/>
    <w:multiLevelType w:val="hybridMultilevel"/>
    <w:tmpl w:val="E8B617EC"/>
    <w:lvl w:ilvl="0" w:tplc="3B9AF5B6">
      <w:start w:val="1"/>
      <w:numFmt w:val="decimal"/>
      <w:lvlText w:val="(%1)"/>
      <w:lvlJc w:val="left"/>
      <w:pPr>
        <w:ind w:left="574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6" w15:restartNumberingAfterBreak="0">
    <w:nsid w:val="480D4C40"/>
    <w:multiLevelType w:val="hybridMultilevel"/>
    <w:tmpl w:val="2B303738"/>
    <w:lvl w:ilvl="0" w:tplc="4CEA3994">
      <w:start w:val="3"/>
      <w:numFmt w:val="decimalEnclosedCircle"/>
      <w:lvlText w:val="%1"/>
      <w:lvlJc w:val="left"/>
      <w:pPr>
        <w:ind w:left="1275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  <w:rPr>
        <w:rFonts w:cs="Times New Roman"/>
      </w:rPr>
    </w:lvl>
  </w:abstractNum>
  <w:abstractNum w:abstractNumId="7" w15:restartNumberingAfterBreak="0">
    <w:nsid w:val="4A973C35"/>
    <w:multiLevelType w:val="hybridMultilevel"/>
    <w:tmpl w:val="141002D0"/>
    <w:lvl w:ilvl="0" w:tplc="04090001">
      <w:start w:val="1"/>
      <w:numFmt w:val="bullet"/>
      <w:lvlText w:val=""/>
      <w:lvlJc w:val="left"/>
      <w:pPr>
        <w:ind w:left="10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8" w15:restartNumberingAfterBreak="0">
    <w:nsid w:val="65A06EC8"/>
    <w:multiLevelType w:val="hybridMultilevel"/>
    <w:tmpl w:val="89E20C6C"/>
    <w:lvl w:ilvl="0" w:tplc="5D867C28">
      <w:start w:val="1"/>
      <w:numFmt w:val="decimal"/>
      <w:lvlText w:val="(%1)"/>
      <w:lvlJc w:val="left"/>
      <w:pPr>
        <w:ind w:left="46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9" w15:restartNumberingAfterBreak="0">
    <w:nsid w:val="6D047C04"/>
    <w:multiLevelType w:val="hybridMultilevel"/>
    <w:tmpl w:val="70B441B8"/>
    <w:lvl w:ilvl="0" w:tplc="E092E28A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858"/>
  <w:hyphenationZone w:val="0"/>
  <w:drawingGridHorizontalSpacing w:val="107"/>
  <w:drawingGridVerticalSpacing w:val="168"/>
  <w:displayHorizontalDrawingGridEvery w:val="0"/>
  <w:displayVerticalDrawingGridEvery w:val="2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B56"/>
    <w:rsid w:val="000366C6"/>
    <w:rsid w:val="000575F2"/>
    <w:rsid w:val="00074718"/>
    <w:rsid w:val="000907D5"/>
    <w:rsid w:val="000A7587"/>
    <w:rsid w:val="000B77EB"/>
    <w:rsid w:val="000B786C"/>
    <w:rsid w:val="000C1617"/>
    <w:rsid w:val="000C1944"/>
    <w:rsid w:val="000C70A7"/>
    <w:rsid w:val="000D271C"/>
    <w:rsid w:val="000E420A"/>
    <w:rsid w:val="00100DC7"/>
    <w:rsid w:val="00106616"/>
    <w:rsid w:val="00112667"/>
    <w:rsid w:val="00120665"/>
    <w:rsid w:val="0012769F"/>
    <w:rsid w:val="001301B4"/>
    <w:rsid w:val="0014310D"/>
    <w:rsid w:val="0016107E"/>
    <w:rsid w:val="00171DC4"/>
    <w:rsid w:val="0017215B"/>
    <w:rsid w:val="00183977"/>
    <w:rsid w:val="001B7CDC"/>
    <w:rsid w:val="001C5254"/>
    <w:rsid w:val="001D08B2"/>
    <w:rsid w:val="001D0E97"/>
    <w:rsid w:val="001D0F92"/>
    <w:rsid w:val="001D48E2"/>
    <w:rsid w:val="001E5570"/>
    <w:rsid w:val="001E6000"/>
    <w:rsid w:val="001F5CD4"/>
    <w:rsid w:val="00235912"/>
    <w:rsid w:val="00237505"/>
    <w:rsid w:val="00237E3E"/>
    <w:rsid w:val="00241424"/>
    <w:rsid w:val="0025217B"/>
    <w:rsid w:val="00255F13"/>
    <w:rsid w:val="002567E3"/>
    <w:rsid w:val="00262EE7"/>
    <w:rsid w:val="00263F65"/>
    <w:rsid w:val="002762CA"/>
    <w:rsid w:val="002772BC"/>
    <w:rsid w:val="00285AB0"/>
    <w:rsid w:val="002B7C8B"/>
    <w:rsid w:val="002E1A89"/>
    <w:rsid w:val="002E34E0"/>
    <w:rsid w:val="002F5240"/>
    <w:rsid w:val="003038FD"/>
    <w:rsid w:val="00325867"/>
    <w:rsid w:val="0033509D"/>
    <w:rsid w:val="003420E9"/>
    <w:rsid w:val="003D0256"/>
    <w:rsid w:val="003E571D"/>
    <w:rsid w:val="003F458D"/>
    <w:rsid w:val="004040EC"/>
    <w:rsid w:val="00445247"/>
    <w:rsid w:val="004546C9"/>
    <w:rsid w:val="004B5C5F"/>
    <w:rsid w:val="004D2A78"/>
    <w:rsid w:val="004E1A0C"/>
    <w:rsid w:val="0050084A"/>
    <w:rsid w:val="0050134C"/>
    <w:rsid w:val="0051046F"/>
    <w:rsid w:val="00520CF2"/>
    <w:rsid w:val="00541F06"/>
    <w:rsid w:val="00542FDB"/>
    <w:rsid w:val="00555685"/>
    <w:rsid w:val="00583C2D"/>
    <w:rsid w:val="005C0E73"/>
    <w:rsid w:val="005C4FBD"/>
    <w:rsid w:val="005C6B45"/>
    <w:rsid w:val="00605A04"/>
    <w:rsid w:val="0061527F"/>
    <w:rsid w:val="00617154"/>
    <w:rsid w:val="00636E14"/>
    <w:rsid w:val="00651195"/>
    <w:rsid w:val="0066020C"/>
    <w:rsid w:val="00660637"/>
    <w:rsid w:val="0066766C"/>
    <w:rsid w:val="006A2738"/>
    <w:rsid w:val="006B027E"/>
    <w:rsid w:val="00724997"/>
    <w:rsid w:val="00737AE3"/>
    <w:rsid w:val="00742B29"/>
    <w:rsid w:val="007854CA"/>
    <w:rsid w:val="00790814"/>
    <w:rsid w:val="00795A7C"/>
    <w:rsid w:val="007A2EC3"/>
    <w:rsid w:val="007A3FA3"/>
    <w:rsid w:val="007E1D92"/>
    <w:rsid w:val="0080125B"/>
    <w:rsid w:val="008100C6"/>
    <w:rsid w:val="00813E87"/>
    <w:rsid w:val="00815CC6"/>
    <w:rsid w:val="008230CF"/>
    <w:rsid w:val="008301EB"/>
    <w:rsid w:val="00834B06"/>
    <w:rsid w:val="00835FA9"/>
    <w:rsid w:val="008821E2"/>
    <w:rsid w:val="008A5C27"/>
    <w:rsid w:val="008A79BC"/>
    <w:rsid w:val="008B1B08"/>
    <w:rsid w:val="008B1C9F"/>
    <w:rsid w:val="008E47D5"/>
    <w:rsid w:val="008F012F"/>
    <w:rsid w:val="009155A2"/>
    <w:rsid w:val="00976B56"/>
    <w:rsid w:val="00980340"/>
    <w:rsid w:val="00992508"/>
    <w:rsid w:val="009A4275"/>
    <w:rsid w:val="009B6BA0"/>
    <w:rsid w:val="009B7DE5"/>
    <w:rsid w:val="009C6C23"/>
    <w:rsid w:val="009D5C6D"/>
    <w:rsid w:val="009E4533"/>
    <w:rsid w:val="009F6CEC"/>
    <w:rsid w:val="00A216BF"/>
    <w:rsid w:val="00A220D0"/>
    <w:rsid w:val="00A275B7"/>
    <w:rsid w:val="00A37F34"/>
    <w:rsid w:val="00A4113B"/>
    <w:rsid w:val="00A556E9"/>
    <w:rsid w:val="00A75538"/>
    <w:rsid w:val="00A769CA"/>
    <w:rsid w:val="00A76CF3"/>
    <w:rsid w:val="00AB13E6"/>
    <w:rsid w:val="00AB50B3"/>
    <w:rsid w:val="00AC14BE"/>
    <w:rsid w:val="00AF2599"/>
    <w:rsid w:val="00AF3C23"/>
    <w:rsid w:val="00AF576D"/>
    <w:rsid w:val="00B16105"/>
    <w:rsid w:val="00B46426"/>
    <w:rsid w:val="00B57B7C"/>
    <w:rsid w:val="00B678B3"/>
    <w:rsid w:val="00B7166C"/>
    <w:rsid w:val="00B73528"/>
    <w:rsid w:val="00B73E6C"/>
    <w:rsid w:val="00B82627"/>
    <w:rsid w:val="00B97E61"/>
    <w:rsid w:val="00BA350B"/>
    <w:rsid w:val="00BA500D"/>
    <w:rsid w:val="00BB342F"/>
    <w:rsid w:val="00BE480D"/>
    <w:rsid w:val="00BF7601"/>
    <w:rsid w:val="00C03F59"/>
    <w:rsid w:val="00C05852"/>
    <w:rsid w:val="00C0720B"/>
    <w:rsid w:val="00C1516E"/>
    <w:rsid w:val="00C23B03"/>
    <w:rsid w:val="00C367CF"/>
    <w:rsid w:val="00C47A85"/>
    <w:rsid w:val="00C8194F"/>
    <w:rsid w:val="00C82371"/>
    <w:rsid w:val="00CA5417"/>
    <w:rsid w:val="00CB3454"/>
    <w:rsid w:val="00CC5C16"/>
    <w:rsid w:val="00CF607B"/>
    <w:rsid w:val="00D13BCA"/>
    <w:rsid w:val="00D30293"/>
    <w:rsid w:val="00D422DE"/>
    <w:rsid w:val="00D45E27"/>
    <w:rsid w:val="00D840AD"/>
    <w:rsid w:val="00D867A2"/>
    <w:rsid w:val="00DA0E6C"/>
    <w:rsid w:val="00DB0AAB"/>
    <w:rsid w:val="00DB57EA"/>
    <w:rsid w:val="00DD1569"/>
    <w:rsid w:val="00DE3382"/>
    <w:rsid w:val="00DF6255"/>
    <w:rsid w:val="00E0390E"/>
    <w:rsid w:val="00E05690"/>
    <w:rsid w:val="00E44D99"/>
    <w:rsid w:val="00E64FC2"/>
    <w:rsid w:val="00E77371"/>
    <w:rsid w:val="00E938B6"/>
    <w:rsid w:val="00EB083E"/>
    <w:rsid w:val="00EB4501"/>
    <w:rsid w:val="00EC2880"/>
    <w:rsid w:val="00ED52C4"/>
    <w:rsid w:val="00EE161A"/>
    <w:rsid w:val="00F15864"/>
    <w:rsid w:val="00F32ADA"/>
    <w:rsid w:val="00F3485D"/>
    <w:rsid w:val="00F54B3F"/>
    <w:rsid w:val="00F85E7A"/>
    <w:rsid w:val="00FA3587"/>
    <w:rsid w:val="00FA4CD9"/>
    <w:rsid w:val="00FC13F2"/>
    <w:rsid w:val="00FC784B"/>
    <w:rsid w:val="00FD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0BE5D53"/>
  <w14:defaultImageDpi w14:val="96"/>
  <w15:docId w15:val="{5FEDDC93-7E87-4CA5-9E30-FD29C7D3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86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cs="ＭＳ 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</w:rPr>
  </w:style>
  <w:style w:type="table" w:styleId="a4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3F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7A3FA3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69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769CA"/>
    <w:rPr>
      <w:rFonts w:eastAsia="ＭＳ ゴシック" w:cs="ＭＳ ゴシック"/>
      <w:kern w:val="0"/>
    </w:rPr>
  </w:style>
  <w:style w:type="paragraph" w:styleId="a9">
    <w:name w:val="footer"/>
    <w:basedOn w:val="a"/>
    <w:link w:val="aa"/>
    <w:uiPriority w:val="99"/>
    <w:unhideWhenUsed/>
    <w:rsid w:val="00A769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769CA"/>
    <w:rPr>
      <w:rFonts w:eastAsia="ＭＳ ゴシック" w:cs="ＭＳ ゴシック"/>
      <w:kern w:val="0"/>
    </w:rPr>
  </w:style>
  <w:style w:type="table" w:customStyle="1" w:styleId="1">
    <w:name w:val="表 (格子)1"/>
    <w:basedOn w:val="a1"/>
    <w:next w:val="a4"/>
    <w:uiPriority w:val="39"/>
    <w:rsid w:val="00DA0E6C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285AB0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95E2-D57C-41A7-8DF2-9E95642F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北 海 道 文 書 館 別 館 庁 舎公 募 型 プ ロ ポ ー ザ ル 募 集 要 項</vt:lpstr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海 道 文 書 館 別 館 庁 舎公 募 型 プ ロ ポ ー ザ ル 募 集 要 項</dc:title>
  <dc:creator>sagara</dc:creator>
  <cp:lastModifiedBy>pc-user1</cp:lastModifiedBy>
  <cp:revision>13</cp:revision>
  <cp:lastPrinted>2020-10-09T04:34:00Z</cp:lastPrinted>
  <dcterms:created xsi:type="dcterms:W3CDTF">2020-03-20T08:17:00Z</dcterms:created>
  <dcterms:modified xsi:type="dcterms:W3CDTF">2020-10-09T04:34:00Z</dcterms:modified>
</cp:coreProperties>
</file>